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.5% or less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.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.1% but less than 0.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1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.5%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.3% but not more than 1% of titanium and not less than 0.5% but not more than 1% of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.0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.05% but not more than 0.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.5% but no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.94%, in lumps, pellet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.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.25% or more but less than 0.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.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.06% or less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.06% bu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.25% or more but not more than 0.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.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.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.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25% or more but less than 0.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.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.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.5% or more but not more than 6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.7% of carbon, 0.5% or more but not more than 1.2% of manganese and 0.6% or more but not more than 2.3% of silicon; containing by weight 0.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.9% but not more than 1.15% of carbon, not less than 0.5% but not more than 2% of chromium and, if present, not more than 0.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.9% or more but not more than 1.15% of carbon, 0.5% or more but not more than 2% of chromium and, if present, not more than 0.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